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091" w:rsidRPr="00977C23" w:rsidRDefault="00287227" w:rsidP="00977C23">
      <w:pPr>
        <w:jc w:val="center"/>
        <w:rPr>
          <w:sz w:val="24"/>
          <w:szCs w:val="24"/>
        </w:rPr>
      </w:pPr>
      <w:r w:rsidRPr="00977C23">
        <w:rPr>
          <w:sz w:val="24"/>
          <w:szCs w:val="24"/>
        </w:rPr>
        <w:t xml:space="preserve">2018 API 3c </w:t>
      </w:r>
      <w:r w:rsidR="00977C23" w:rsidRPr="00977C23">
        <w:rPr>
          <w:sz w:val="24"/>
          <w:szCs w:val="24"/>
        </w:rPr>
        <w:t xml:space="preserve">Adding Dynamic Notification (PTP only) for Rollover Rights Renewal Deadline </w:t>
      </w:r>
      <w:r w:rsidRPr="00977C23">
        <w:rPr>
          <w:sz w:val="24"/>
          <w:szCs w:val="24"/>
        </w:rPr>
        <w:t>Scope</w:t>
      </w:r>
    </w:p>
    <w:p w:rsidR="00D61143" w:rsidRDefault="00920C7B" w:rsidP="00287227">
      <w:pPr>
        <w:pStyle w:val="ListParagraph"/>
        <w:numPr>
          <w:ilvl w:val="0"/>
          <w:numId w:val="1"/>
        </w:numPr>
      </w:pPr>
      <w:r w:rsidRPr="00287227">
        <w:t>Expand use of STATUS_NOTIFICATION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 xml:space="preserve">Create a </w:t>
      </w:r>
      <w:proofErr w:type="spellStart"/>
      <w:r>
        <w:t>rolloverpost</w:t>
      </w:r>
      <w:proofErr w:type="spellEnd"/>
      <w:r>
        <w:t xml:space="preserve"> template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>Add data element rollover notification time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 xml:space="preserve">Add data element status notification 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>Add ability for TP to add dynamic notification on the TC behalf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>Done on AREF by AREF basis</w:t>
      </w:r>
    </w:p>
    <w:p w:rsidR="00DA0C37" w:rsidRDefault="00DA0C37" w:rsidP="00DA0C37">
      <w:pPr>
        <w:pStyle w:val="ListParagraph"/>
        <w:numPr>
          <w:ilvl w:val="2"/>
          <w:numId w:val="1"/>
        </w:numPr>
      </w:pPr>
      <w:r>
        <w:t>Date/Time for notification</w:t>
      </w:r>
    </w:p>
    <w:p w:rsidR="00DA0C37" w:rsidRPr="00287227" w:rsidRDefault="00DA0C37" w:rsidP="00DA0C37">
      <w:pPr>
        <w:pStyle w:val="ListParagraph"/>
        <w:numPr>
          <w:ilvl w:val="2"/>
          <w:numId w:val="1"/>
        </w:numPr>
      </w:pPr>
    </w:p>
    <w:p w:rsidR="00287227" w:rsidRDefault="00287227" w:rsidP="00287227">
      <w:pPr>
        <w:pStyle w:val="ListParagraph"/>
        <w:numPr>
          <w:ilvl w:val="0"/>
          <w:numId w:val="1"/>
        </w:numPr>
      </w:pPr>
      <w:r>
        <w:t>Expand use of dynamic notification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>Create ability for TC to define the notification parameters for rollover renewal deadline</w:t>
      </w:r>
    </w:p>
    <w:p w:rsidR="00287227" w:rsidRDefault="00287227" w:rsidP="00287227">
      <w:pPr>
        <w:pStyle w:val="ListParagraph"/>
        <w:numPr>
          <w:ilvl w:val="2"/>
          <w:numId w:val="1"/>
        </w:numPr>
      </w:pPr>
      <w:r>
        <w:t>When to be notified</w:t>
      </w:r>
    </w:p>
    <w:p w:rsidR="00DA0C37" w:rsidRDefault="00DA0C37" w:rsidP="00DA0C37">
      <w:pPr>
        <w:pStyle w:val="ListParagraph"/>
        <w:numPr>
          <w:ilvl w:val="3"/>
          <w:numId w:val="1"/>
        </w:numPr>
      </w:pPr>
      <w:r>
        <w:t>Date/Time</w:t>
      </w:r>
      <w:r w:rsidR="00920C7B">
        <w:t xml:space="preserve"> for notification of any outstanding renewals</w:t>
      </w:r>
      <w:r>
        <w:t xml:space="preserve"> </w:t>
      </w:r>
    </w:p>
    <w:p w:rsidR="00DA0C37" w:rsidRDefault="00DA0C37" w:rsidP="00DA0C37">
      <w:pPr>
        <w:pStyle w:val="ListParagraph"/>
        <w:numPr>
          <w:ilvl w:val="3"/>
          <w:numId w:val="1"/>
        </w:numPr>
      </w:pPr>
      <w:r>
        <w:t>Delta from the renewal deadline</w:t>
      </w:r>
      <w:r w:rsidR="00920C7B">
        <w:t xml:space="preserve"> </w:t>
      </w:r>
    </w:p>
    <w:p w:rsidR="00287227" w:rsidRDefault="00287227" w:rsidP="00287227">
      <w:pPr>
        <w:pStyle w:val="ListParagraph"/>
        <w:numPr>
          <w:ilvl w:val="2"/>
          <w:numId w:val="1"/>
        </w:numPr>
      </w:pPr>
      <w:r>
        <w:t>How many notifications</w:t>
      </w:r>
    </w:p>
    <w:p w:rsidR="00287227" w:rsidRDefault="00287227" w:rsidP="00287227">
      <w:pPr>
        <w:pStyle w:val="ListParagraph"/>
        <w:numPr>
          <w:ilvl w:val="2"/>
          <w:numId w:val="1"/>
        </w:numPr>
      </w:pPr>
      <w:r>
        <w:t>Who to notify</w:t>
      </w:r>
    </w:p>
    <w:p w:rsidR="00DA0C37" w:rsidRDefault="00DA0C37" w:rsidP="00287227">
      <w:pPr>
        <w:pStyle w:val="ListParagraph"/>
        <w:numPr>
          <w:ilvl w:val="2"/>
          <w:numId w:val="1"/>
        </w:numPr>
      </w:pPr>
      <w:r>
        <w:t>Require the annual notice to the TC as ask for review/update of the notification list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>Blanket setting that would apply to all rollover renewal deadlines</w:t>
      </w:r>
    </w:p>
    <w:p w:rsidR="00287227" w:rsidRDefault="00287227" w:rsidP="00287227">
      <w:pPr>
        <w:pStyle w:val="ListParagraph"/>
        <w:numPr>
          <w:ilvl w:val="1"/>
          <w:numId w:val="1"/>
        </w:numPr>
      </w:pPr>
      <w:r>
        <w:t xml:space="preserve">Could be expanded for TP to establish CC list for notification </w:t>
      </w:r>
    </w:p>
    <w:p w:rsidR="00977C23" w:rsidRDefault="00977C23" w:rsidP="00977C23">
      <w:pPr>
        <w:pStyle w:val="ListParagraph"/>
        <w:numPr>
          <w:ilvl w:val="2"/>
          <w:numId w:val="1"/>
        </w:numPr>
      </w:pPr>
      <w:r>
        <w:t>CC for specific TCs</w:t>
      </w:r>
    </w:p>
    <w:p w:rsidR="00977C23" w:rsidRDefault="00977C23" w:rsidP="00977C23">
      <w:pPr>
        <w:pStyle w:val="ListParagraph"/>
        <w:numPr>
          <w:ilvl w:val="2"/>
          <w:numId w:val="1"/>
        </w:numPr>
      </w:pPr>
      <w:r>
        <w:t>CC of all notifications</w:t>
      </w:r>
    </w:p>
    <w:p w:rsidR="00977C23" w:rsidRDefault="00977C23" w:rsidP="00977C23">
      <w:pPr>
        <w:pStyle w:val="ListParagraph"/>
        <w:numPr>
          <w:ilvl w:val="1"/>
          <w:numId w:val="1"/>
        </w:numPr>
      </w:pPr>
      <w:r>
        <w:t>Individuals could establish notification parameters</w:t>
      </w:r>
    </w:p>
    <w:p w:rsidR="00F165AC" w:rsidRDefault="00DA0C37" w:rsidP="00977C23">
      <w:pPr>
        <w:pStyle w:val="ListParagraph"/>
        <w:numPr>
          <w:ilvl w:val="1"/>
          <w:numId w:val="1"/>
        </w:numPr>
      </w:pPr>
      <w:r>
        <w:t xml:space="preserve">Use the </w:t>
      </w:r>
      <w:proofErr w:type="spellStart"/>
      <w:r>
        <w:t>webregistry</w:t>
      </w:r>
      <w:proofErr w:type="spellEnd"/>
      <w:r>
        <w:t xml:space="preserve"> contact person as one of the persons to be notified</w:t>
      </w:r>
    </w:p>
    <w:p w:rsidR="00DA0C37" w:rsidRDefault="00DA0C37" w:rsidP="00977C23">
      <w:pPr>
        <w:pStyle w:val="ListParagraph"/>
        <w:numPr>
          <w:ilvl w:val="1"/>
          <w:numId w:val="1"/>
        </w:numPr>
      </w:pPr>
      <w:r>
        <w:t>Use the request submitter as one of the persons to be notified</w:t>
      </w:r>
    </w:p>
    <w:p w:rsidR="00DA0C37" w:rsidRDefault="00DA0C37" w:rsidP="00977C23">
      <w:pPr>
        <w:pStyle w:val="ListParagraph"/>
        <w:numPr>
          <w:ilvl w:val="1"/>
          <w:numId w:val="1"/>
        </w:numPr>
      </w:pPr>
      <w:r>
        <w:t>Use the OASIS Admin as one of the persons to be notified</w:t>
      </w:r>
    </w:p>
    <w:p w:rsidR="00977C23" w:rsidRDefault="00977C23" w:rsidP="00977C23">
      <w:pPr>
        <w:pStyle w:val="ListParagraph"/>
        <w:numPr>
          <w:ilvl w:val="0"/>
          <w:numId w:val="1"/>
        </w:numPr>
      </w:pPr>
      <w:r>
        <w:t>????</w:t>
      </w:r>
      <w:bookmarkStart w:id="0" w:name="_GoBack"/>
      <w:bookmarkEnd w:id="0"/>
    </w:p>
    <w:sectPr w:rsidR="00977C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4D5" w:rsidRDefault="003F24D5" w:rsidP="003F24D5">
      <w:pPr>
        <w:spacing w:after="0" w:line="240" w:lineRule="auto"/>
      </w:pPr>
      <w:r>
        <w:separator/>
      </w:r>
    </w:p>
  </w:endnote>
  <w:endnote w:type="continuationSeparator" w:id="0">
    <w:p w:rsidR="003F24D5" w:rsidRDefault="003F24D5" w:rsidP="003F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D5" w:rsidRDefault="003F24D5">
    <w:pPr>
      <w:pStyle w:val="Footer"/>
    </w:pPr>
    <w:r>
      <w:t>05/24/18</w:t>
    </w:r>
  </w:p>
  <w:p w:rsidR="003F24D5" w:rsidRDefault="003F2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4D5" w:rsidRDefault="003F24D5" w:rsidP="003F24D5">
      <w:pPr>
        <w:spacing w:after="0" w:line="240" w:lineRule="auto"/>
      </w:pPr>
      <w:r>
        <w:separator/>
      </w:r>
    </w:p>
  </w:footnote>
  <w:footnote w:type="continuationSeparator" w:id="0">
    <w:p w:rsidR="003F24D5" w:rsidRDefault="003F24D5" w:rsidP="003F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6122"/>
    <w:multiLevelType w:val="hybridMultilevel"/>
    <w:tmpl w:val="3F5C1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87EC3"/>
    <w:multiLevelType w:val="hybridMultilevel"/>
    <w:tmpl w:val="B52C1198"/>
    <w:lvl w:ilvl="0" w:tplc="634E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4E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A6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8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CB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8C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5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64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4A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27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87227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232AC"/>
    <w:rsid w:val="00323A2D"/>
    <w:rsid w:val="00323B65"/>
    <w:rsid w:val="00326909"/>
    <w:rsid w:val="003279F3"/>
    <w:rsid w:val="00333615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466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24D5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516C5"/>
    <w:rsid w:val="00855FD6"/>
    <w:rsid w:val="00860274"/>
    <w:rsid w:val="00860E61"/>
    <w:rsid w:val="0086253A"/>
    <w:rsid w:val="0086412A"/>
    <w:rsid w:val="0086626C"/>
    <w:rsid w:val="00866D57"/>
    <w:rsid w:val="00876072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0C7B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77C23"/>
    <w:rsid w:val="00990870"/>
    <w:rsid w:val="009975A7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693F"/>
    <w:rsid w:val="00B679B3"/>
    <w:rsid w:val="00B67CBB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5541"/>
    <w:rsid w:val="00CA160C"/>
    <w:rsid w:val="00CA1734"/>
    <w:rsid w:val="00CA1D9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1143"/>
    <w:rsid w:val="00D64D1C"/>
    <w:rsid w:val="00D656DE"/>
    <w:rsid w:val="00D65D1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0C37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65AC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4D3B"/>
  <w15:chartTrackingRefBased/>
  <w15:docId w15:val="{D5A137AD-881F-4B59-A2D8-9C8FAFA6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4D5"/>
  </w:style>
  <w:style w:type="paragraph" w:styleId="Footer">
    <w:name w:val="footer"/>
    <w:basedOn w:val="Normal"/>
    <w:link w:val="FooterChar"/>
    <w:uiPriority w:val="99"/>
    <w:unhideWhenUsed/>
    <w:rsid w:val="003F2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65AE-C06A-4947-BB95-4D272CA7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8-05-24T19:21:00Z</dcterms:created>
  <dcterms:modified xsi:type="dcterms:W3CDTF">2018-05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2084524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</Properties>
</file>